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C01F5A">
              <w:rPr>
                <w:rFonts w:asciiTheme="majorHAnsi" w:hAnsiTheme="majorHAnsi"/>
                <w:sz w:val="28"/>
              </w:rPr>
              <w:t xml:space="preserve"> </w:t>
            </w:r>
          </w:p>
          <w:p w:rsidR="00DD4799" w:rsidRPr="00E52564" w:rsidRDefault="00303157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C3451A">
              <w:rPr>
                <w:rFonts w:asciiTheme="majorHAnsi" w:hAnsiTheme="majorHAnsi"/>
                <w:sz w:val="28"/>
              </w:rPr>
              <w:t xml:space="preserve"> CĐ TH 17D</w:t>
            </w:r>
            <w:bookmarkStart w:id="0" w:name="_GoBack"/>
            <w:bookmarkEnd w:id="0"/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</w:t>
            </w:r>
            <w:r w:rsidR="00ED1121">
              <w:rPr>
                <w:rFonts w:asciiTheme="majorHAnsi" w:hAnsiTheme="majorHAnsi"/>
                <w:b/>
                <w:sz w:val="36"/>
              </w:rPr>
              <w:t>n 2</w:t>
            </w:r>
          </w:p>
          <w:p w:rsidR="00303157" w:rsidRDefault="00ED1121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Phân tích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&lt;Ghi đúng tên đề tài như trong danh sách nhóm&gt;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D407B7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om nhóm</w:t>
      </w:r>
      <w:r w:rsidR="00A11708">
        <w:rPr>
          <w:rFonts w:asciiTheme="majorHAnsi" w:hAnsiTheme="majorHAnsi"/>
          <w:b/>
          <w:sz w:val="28"/>
        </w:rPr>
        <w:t xml:space="preserve"> các chức năng:</w:t>
      </w:r>
    </w:p>
    <w:p w:rsidR="00A11708" w:rsidRDefault="00D407B7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c năng 1:</w:t>
      </w:r>
    </w:p>
    <w:p w:rsidR="00A11708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1a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1b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1c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D407B7" w:rsidRDefault="00D407B7" w:rsidP="00D407B7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</w:t>
      </w:r>
      <w:r w:rsidR="00B10880">
        <w:rPr>
          <w:rFonts w:asciiTheme="majorHAnsi" w:hAnsiTheme="majorHAnsi"/>
          <w:sz w:val="28"/>
        </w:rPr>
        <w:t>c năng 2</w:t>
      </w:r>
      <w:r>
        <w:rPr>
          <w:rFonts w:asciiTheme="majorHAnsi" w:hAnsiTheme="majorHAnsi"/>
          <w:sz w:val="28"/>
        </w:rPr>
        <w:t>: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2a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2b</w:t>
      </w:r>
    </w:p>
    <w:p w:rsid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ức năng 2c</w:t>
      </w:r>
    </w:p>
    <w:p w:rsidR="00A11708" w:rsidRPr="00D407B7" w:rsidRDefault="00D407B7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Default="00D407B7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D407B7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hân tích CSDL:</w:t>
      </w:r>
    </w:p>
    <w:p w:rsidR="000D49D9" w:rsidRDefault="00D407B7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ảng 1 (</w:t>
      </w:r>
      <w:r w:rsidRPr="00D407B7">
        <w:rPr>
          <w:rFonts w:asciiTheme="majorHAnsi" w:hAnsiTheme="majorHAnsi"/>
          <w:b/>
          <w:sz w:val="28"/>
          <w:u w:val="single"/>
        </w:rPr>
        <w:t>Thuộc tính 1</w:t>
      </w:r>
      <w:r>
        <w:rPr>
          <w:rFonts w:asciiTheme="majorHAnsi" w:hAnsiTheme="majorHAnsi"/>
          <w:sz w:val="28"/>
        </w:rPr>
        <w:t xml:space="preserve">, thuộc tính 2, </w:t>
      </w:r>
      <w:r w:rsidRPr="00D407B7">
        <w:rPr>
          <w:rFonts w:asciiTheme="majorHAnsi" w:hAnsiTheme="majorHAnsi"/>
          <w:i/>
          <w:sz w:val="28"/>
        </w:rPr>
        <w:t>thuộc tính 3</w:t>
      </w:r>
      <w:r>
        <w:rPr>
          <w:rFonts w:asciiTheme="majorHAnsi" w:hAnsiTheme="majorHAnsi"/>
          <w:sz w:val="28"/>
        </w:rPr>
        <w:t>, …)</w:t>
      </w:r>
    </w:p>
    <w:p w:rsidR="000D49D9" w:rsidRPr="00A11708" w:rsidRDefault="00D407B7" w:rsidP="000D49D9">
      <w:pPr>
        <w:pStyle w:val="NoSpacing"/>
        <w:ind w:left="720"/>
        <w:rPr>
          <w:rFonts w:asciiTheme="majorHAnsi" w:hAnsiTheme="majorHAnsi"/>
          <w:sz w:val="28"/>
        </w:rPr>
      </w:pPr>
      <w:r w:rsidRPr="00D407B7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Ràng buộc khóa ngoại: Thuộc tính 3 là khóa ngoại trỏ đến bảng 2</w:t>
      </w:r>
    </w:p>
    <w:p w:rsidR="000D49D9" w:rsidRDefault="00D407B7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ả</w:t>
      </w:r>
      <w:r w:rsidR="00D05888">
        <w:rPr>
          <w:rFonts w:asciiTheme="majorHAnsi" w:hAnsiTheme="majorHAnsi"/>
          <w:sz w:val="28"/>
        </w:rPr>
        <w:t>ng 2</w:t>
      </w:r>
      <w:r>
        <w:rPr>
          <w:rFonts w:asciiTheme="majorHAnsi" w:hAnsiTheme="majorHAnsi"/>
          <w:sz w:val="28"/>
        </w:rPr>
        <w:t xml:space="preserve"> (</w:t>
      </w:r>
      <w:r w:rsidRPr="00D407B7">
        <w:rPr>
          <w:rFonts w:asciiTheme="majorHAnsi" w:hAnsiTheme="majorHAnsi"/>
          <w:b/>
          <w:sz w:val="28"/>
          <w:u w:val="single"/>
        </w:rPr>
        <w:t>Thuộc tính 1</w:t>
      </w:r>
      <w:r>
        <w:rPr>
          <w:rFonts w:asciiTheme="majorHAnsi" w:hAnsiTheme="majorHAnsi"/>
          <w:sz w:val="28"/>
        </w:rPr>
        <w:t xml:space="preserve">, </w:t>
      </w:r>
      <w:r w:rsidRPr="00D407B7">
        <w:rPr>
          <w:rFonts w:asciiTheme="majorHAnsi" w:hAnsiTheme="majorHAnsi"/>
          <w:b/>
          <w:sz w:val="28"/>
          <w:u w:val="single"/>
        </w:rPr>
        <w:t>thuộc tính 2</w:t>
      </w:r>
      <w:r>
        <w:rPr>
          <w:rFonts w:asciiTheme="majorHAnsi" w:hAnsiTheme="majorHAnsi"/>
          <w:sz w:val="28"/>
        </w:rPr>
        <w:t xml:space="preserve">, </w:t>
      </w:r>
      <w:r w:rsidRPr="00D407B7">
        <w:rPr>
          <w:rFonts w:asciiTheme="majorHAnsi" w:hAnsiTheme="majorHAnsi"/>
          <w:sz w:val="28"/>
        </w:rPr>
        <w:t>thuộc tính 3</w:t>
      </w:r>
      <w:r>
        <w:rPr>
          <w:rFonts w:asciiTheme="majorHAnsi" w:hAnsiTheme="majorHAnsi"/>
          <w:sz w:val="28"/>
        </w:rPr>
        <w:t>, …)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="00D407B7">
        <w:rPr>
          <w:rFonts w:asciiTheme="majorHAnsi" w:hAnsiTheme="majorHAnsi"/>
          <w:sz w:val="28"/>
        </w:rPr>
        <w:t>Ràng buộc khóa ngoại: Không có</w:t>
      </w:r>
    </w:p>
    <w:p w:rsidR="000D49D9" w:rsidRPr="00A11708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592A"/>
    <w:multiLevelType w:val="hybridMultilevel"/>
    <w:tmpl w:val="ACB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8236A0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37741"/>
    <w:rsid w:val="00042418"/>
    <w:rsid w:val="00045984"/>
    <w:rsid w:val="00061320"/>
    <w:rsid w:val="000643CC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822AA"/>
    <w:rsid w:val="00786C99"/>
    <w:rsid w:val="007A1719"/>
    <w:rsid w:val="007B576D"/>
    <w:rsid w:val="007B71EF"/>
    <w:rsid w:val="007D3A29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0F2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D4467"/>
    <w:rsid w:val="00AE15DC"/>
    <w:rsid w:val="00AE6F79"/>
    <w:rsid w:val="00AF3EE2"/>
    <w:rsid w:val="00AF59E8"/>
    <w:rsid w:val="00B06513"/>
    <w:rsid w:val="00B07D64"/>
    <w:rsid w:val="00B10880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01F5A"/>
    <w:rsid w:val="00C10052"/>
    <w:rsid w:val="00C3451A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05888"/>
    <w:rsid w:val="00D25C4F"/>
    <w:rsid w:val="00D407B7"/>
    <w:rsid w:val="00D9377F"/>
    <w:rsid w:val="00D97067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ED1121"/>
    <w:rsid w:val="00F009D9"/>
    <w:rsid w:val="00F14BC6"/>
    <w:rsid w:val="00F1575A"/>
    <w:rsid w:val="00F1623A"/>
    <w:rsid w:val="00F36351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1DA9-D428-4045-B3EB-9415D04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icky Duong</cp:lastModifiedBy>
  <cp:revision>29</cp:revision>
  <cp:lastPrinted>2015-02-27T04:59:00Z</cp:lastPrinted>
  <dcterms:created xsi:type="dcterms:W3CDTF">2014-12-16T12:38:00Z</dcterms:created>
  <dcterms:modified xsi:type="dcterms:W3CDTF">2019-03-25T01:02:00Z</dcterms:modified>
</cp:coreProperties>
</file>